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A1785E" w:rsidP="00FB49A3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1785E">
              <w:rPr>
                <w:rFonts w:asciiTheme="majorHAnsi" w:hAnsiTheme="majorHAnsi"/>
                <w:sz w:val="22"/>
                <w:szCs w:val="22"/>
              </w:rPr>
              <w:t>The provision consulting services to assist KEW foundry with the preparation and implementation for Pressure Equipment Directive (PED) 97/23/EC as updated by Directive (2014/68/EU) towards certification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1C1B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1C1BBB">
              <w:rPr>
                <w:rFonts w:asciiTheme="majorHAnsi" w:hAnsiTheme="majorHAnsi"/>
                <w:sz w:val="22"/>
                <w:szCs w:val="22"/>
              </w:rPr>
              <w:t>807/23/11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A1785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C1BB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C1BBB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1C1BB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1C1BBB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32644"/>
    <w:rsid w:val="004431C6"/>
    <w:rsid w:val="00444706"/>
    <w:rsid w:val="004B4A41"/>
    <w:rsid w:val="00523A57"/>
    <w:rsid w:val="00564577"/>
    <w:rsid w:val="005D2E0D"/>
    <w:rsid w:val="005F6863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1785E"/>
    <w:rsid w:val="00A96492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47AF3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5C8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A2B4-7250-4C8F-8F93-16D6510D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14</cp:revision>
  <dcterms:created xsi:type="dcterms:W3CDTF">2015-12-18T11:41:00Z</dcterms:created>
  <dcterms:modified xsi:type="dcterms:W3CDTF">2017-11-09T10:51:00Z</dcterms:modified>
</cp:coreProperties>
</file>